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D05A04">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D05A04">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D05A04">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D05A04">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D05A04">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D05A04">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D05A04">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D05A04">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D05A04">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D05A04">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0AAFA788" w:rsidR="00B9520A" w:rsidRDefault="00CB61AD" w:rsidP="00B9520A">
      <w:pPr>
        <w:pStyle w:val="Prrafodelista"/>
        <w:numPr>
          <w:ilvl w:val="1"/>
          <w:numId w:val="15"/>
        </w:numPr>
      </w:pPr>
      <w:r>
        <w:t xml:space="preserve">Flecha abajo: es </w:t>
      </w:r>
      <w:r w:rsidR="00B9520A">
        <w:t xml:space="preserve">el ataque más fuerte de Mike con la espada. Invoca al poder de esta </w:t>
      </w:r>
      <w:r w:rsidR="003C1762">
        <w:t>y la imbuye con él. A partir de ese momento el daño de la espada pasa a multiplicarse x2 durante</w:t>
      </w:r>
      <w:r w:rsidR="00202DEC">
        <w:t xml:space="preserve"> los próximos 5 ataques.</w:t>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continuación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lastRenderedPageBreak/>
        <w:t>-1: no está atacando.</w:t>
      </w:r>
    </w:p>
    <w:p w14:paraId="4002AC7F" w14:textId="6BAE2A8D" w:rsidR="00B9520A" w:rsidRDefault="00B9520A" w:rsidP="00B9520A">
      <w:pPr>
        <w:pStyle w:val="Prrafodelista"/>
        <w:numPr>
          <w:ilvl w:val="0"/>
          <w:numId w:val="15"/>
        </w:numPr>
      </w:pPr>
      <w:r>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r>
        <w:t>time.DeltaTime</w:t>
      </w:r>
      <w:proofErr w:type="spell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vida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rPr>
          <w:noProof/>
        </w:rPr>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rPr>
          <w:noProof/>
        </w:rPr>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rPr>
          <w:noProof/>
        </w:rPr>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rPr>
          <w:noProof/>
        </w:rPr>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rPr>
          <w:noProof/>
        </w:rPr>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Para el inventario he seguido un proceso parecido</w:t>
      </w:r>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rPr>
          <w:noProof/>
        </w:rPr>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597B8FA6" w:rsidR="00645981" w:rsidRDefault="000B03C1" w:rsidP="000B03C1">
      <w:pPr>
        <w:pStyle w:val="Ttulo2"/>
      </w:pPr>
      <w:r>
        <w:t>Haciendo daño con las armas</w:t>
      </w:r>
    </w:p>
    <w:p w14:paraId="2A649E3A" w14:textId="77777777" w:rsidR="00775582" w:rsidRDefault="000B03C1" w:rsidP="000B03C1">
      <w:pPr>
        <w:ind w:left="576"/>
      </w:pPr>
      <w:r>
        <w:t xml:space="preserve">Ahora toca hacer que las armas interaccionen con el resto de los enemigos. Para ello he colocado primero en el mapa un modelo de enemigo con un capsule </w:t>
      </w:r>
      <w:proofErr w:type="spellStart"/>
      <w:r>
        <w:t>collider</w:t>
      </w:r>
      <w:proofErr w:type="spellEnd"/>
      <w:r>
        <w:t xml:space="preserve"> etiquetado como “Enemigo” para poder pegarle.</w:t>
      </w:r>
    </w:p>
    <w:p w14:paraId="7442C56B" w14:textId="37F4E0E1" w:rsidR="000B03C1" w:rsidRDefault="00775582" w:rsidP="000B03C1">
      <w:pPr>
        <w:ind w:left="576"/>
      </w:pPr>
      <w:r w:rsidRPr="00775582">
        <w:rPr>
          <w:noProof/>
        </w:rPr>
        <w:lastRenderedPageBreak/>
        <w:drawing>
          <wp:inline distT="0" distB="0" distL="0" distR="0" wp14:anchorId="62C80A61" wp14:editId="2DE76339">
            <wp:extent cx="5400040" cy="3186430"/>
            <wp:effectExtent l="0" t="0" r="0" b="0"/>
            <wp:docPr id="73" name="Imagen 73"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a captura de pantalla de un videojuego&#10;&#10;Descripción generada automáticamente con confianza baja"/>
                    <pic:cNvPicPr/>
                  </pic:nvPicPr>
                  <pic:blipFill>
                    <a:blip r:embed="rId75"/>
                    <a:stretch>
                      <a:fillRect/>
                    </a:stretch>
                  </pic:blipFill>
                  <pic:spPr>
                    <a:xfrm>
                      <a:off x="0" y="0"/>
                      <a:ext cx="5400040" cy="3186430"/>
                    </a:xfrm>
                    <a:prstGeom prst="rect">
                      <a:avLst/>
                    </a:prstGeom>
                  </pic:spPr>
                </pic:pic>
              </a:graphicData>
            </a:graphic>
          </wp:inline>
        </w:drawing>
      </w:r>
      <w:r w:rsidR="000B03C1">
        <w:t xml:space="preserve"> </w:t>
      </w:r>
    </w:p>
    <w:p w14:paraId="36AEE414" w14:textId="5B3BBECD" w:rsidR="00A87272" w:rsidRDefault="00A87272" w:rsidP="00A87272">
      <w:pPr>
        <w:ind w:left="576"/>
      </w:pPr>
      <w:r>
        <w:t xml:space="preserve">Seguidamente he creado un script que controle al enemigo </w:t>
      </w:r>
      <w:proofErr w:type="spellStart"/>
      <w:r>
        <w:t>zombie</w:t>
      </w:r>
      <w:proofErr w:type="spellEnd"/>
      <w:r>
        <w:t xml:space="preserve"> al cual he llamado </w:t>
      </w:r>
      <w:proofErr w:type="spellStart"/>
      <w:r w:rsidR="003753C6">
        <w:t>EnemyContorller</w:t>
      </w:r>
      <w:proofErr w:type="spellEnd"/>
      <w:r>
        <w:t xml:space="preserve"> y lo he almacenado en una carpeta llamada enemigos dentro de los scripts generales. En este script ahora lo que voy a hacer es controlar su vida con una variable pública que pueda modificar desde otro objeto.</w:t>
      </w:r>
      <w:r w:rsidR="003753C6">
        <w:t xml:space="preserve"> </w:t>
      </w:r>
    </w:p>
    <w:p w14:paraId="58CDEF30" w14:textId="708AA969" w:rsidR="00775582" w:rsidRDefault="00775582" w:rsidP="000B03C1">
      <w:pPr>
        <w:ind w:left="576"/>
      </w:pPr>
      <w:r>
        <w:t>A continuación</w:t>
      </w:r>
      <w:r w:rsidR="00202DEC">
        <w:t>,</w:t>
      </w:r>
      <w:r>
        <w:t xml:space="preserve"> le he añadido unos </w:t>
      </w:r>
      <w:proofErr w:type="spellStart"/>
      <w:r>
        <w:t>colliders</w:t>
      </w:r>
      <w:proofErr w:type="spellEnd"/>
      <w:r>
        <w:t xml:space="preserve"> a las armas y los he marcado como </w:t>
      </w:r>
      <w:proofErr w:type="spellStart"/>
      <w:r>
        <w:t>trigger</w:t>
      </w:r>
      <w:proofErr w:type="spellEnd"/>
      <w:r>
        <w:t xml:space="preserve"> para que así no afecten a las animaciones y seguidamente he hecho que si se detecta una colisión y Mike está atacando, se le quite la vida correspondiente al atacado.</w:t>
      </w:r>
      <w:r w:rsidR="00C326B3">
        <w:t xml:space="preserve"> Para ello he creado un script que he añadido a las armas en las que, cuando hay una colisión, comprueba primero que se trata de un enemigo y después de que Mike está atacando</w:t>
      </w:r>
      <w:r w:rsidR="00202DEC">
        <w:t xml:space="preserve"> para finalmente quitarle la vida correspondiente al enemigo</w:t>
      </w:r>
      <w:r w:rsidR="00C326B3">
        <w:t xml:space="preserve">. </w:t>
      </w:r>
    </w:p>
    <w:p w14:paraId="49E148CF" w14:textId="651C4466" w:rsidR="000B03C1" w:rsidRDefault="00F47C48" w:rsidP="000B03C1">
      <w:pPr>
        <w:ind w:left="576"/>
      </w:pPr>
      <w:r>
        <w:t>Final</w:t>
      </w:r>
      <w:r w:rsidR="00EE75BD">
        <w:t>mente tengo que hacer que me puedan quitar vida</w:t>
      </w:r>
      <w:r w:rsidR="00156349">
        <w:t xml:space="preserve">. Para poder hacerlo cuando me ataquen simplemente me bajarán el contador de vida que ya había implementado. </w:t>
      </w:r>
    </w:p>
    <w:p w14:paraId="0878E163" w14:textId="0B25726D" w:rsidR="00156349" w:rsidRDefault="00156349" w:rsidP="00156349">
      <w:pPr>
        <w:pStyle w:val="Ttulo2"/>
      </w:pPr>
      <w:r>
        <w:t>Mapeo del entorno</w:t>
      </w:r>
    </w:p>
    <w:p w14:paraId="1C362E59" w14:textId="77777777" w:rsidR="007A6D68" w:rsidRDefault="00156349" w:rsidP="00156349">
      <w:pPr>
        <w:ind w:left="576"/>
      </w:pPr>
      <w:r>
        <w:t>Para poder comenzar</w:t>
      </w:r>
      <w:r w:rsidR="00191E5E">
        <w:t xml:space="preserve"> haciendo que </w:t>
      </w:r>
      <w:r w:rsidR="008C2958">
        <w:t xml:space="preserve">los enemigos sigan automáticamente a Mike primero deberé crear un mapa que esté mejor desarrollado que el que hay actualmente. </w:t>
      </w:r>
      <w:r w:rsidR="009E4048">
        <w:t xml:space="preserve">Para ello he importado más </w:t>
      </w:r>
      <w:proofErr w:type="spellStart"/>
      <w:r w:rsidR="009E4048">
        <w:t>assets</w:t>
      </w:r>
      <w:proofErr w:type="spellEnd"/>
      <w:r w:rsidR="009E4048">
        <w:t xml:space="preserve"> de entorno del mismo creador citado al principio.</w:t>
      </w:r>
    </w:p>
    <w:p w14:paraId="2ED8D301" w14:textId="77777777" w:rsidR="007A6D68" w:rsidRDefault="007A6D68" w:rsidP="00156349">
      <w:pPr>
        <w:ind w:left="576"/>
      </w:pPr>
      <w:r>
        <w:rPr>
          <w:noProof/>
        </w:rPr>
        <w:lastRenderedPageBreak/>
        <w:drawing>
          <wp:inline distT="0" distB="0" distL="0" distR="0" wp14:anchorId="23BCE176" wp14:editId="631389DA">
            <wp:extent cx="5400040" cy="2696845"/>
            <wp:effectExtent l="0" t="0" r="0" b="8255"/>
            <wp:docPr id="74" name="Imagen 7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dificio&#10;&#10;Descripción generada automáticamente"/>
                    <pic:cNvPicPr/>
                  </pic:nvPicPr>
                  <pic:blipFill>
                    <a:blip r:embed="rId76"/>
                    <a:stretch>
                      <a:fillRect/>
                    </a:stretch>
                  </pic:blipFill>
                  <pic:spPr>
                    <a:xfrm>
                      <a:off x="0" y="0"/>
                      <a:ext cx="5400040" cy="2696845"/>
                    </a:xfrm>
                    <a:prstGeom prst="rect">
                      <a:avLst/>
                    </a:prstGeom>
                  </pic:spPr>
                </pic:pic>
              </a:graphicData>
            </a:graphic>
          </wp:inline>
        </w:drawing>
      </w:r>
    </w:p>
    <w:p w14:paraId="36A37878" w14:textId="36EBB2AA" w:rsidR="00156349" w:rsidRDefault="007A6D68" w:rsidP="00156349">
      <w:pPr>
        <w:ind w:left="576"/>
      </w:pPr>
      <w:r>
        <w:t xml:space="preserve">Seguidamente </w:t>
      </w:r>
      <w:r w:rsidR="007E63E1">
        <w:t xml:space="preserve">hay que hacer que el terreno sea navegable, para ello he añadido un </w:t>
      </w:r>
      <w:proofErr w:type="spellStart"/>
      <w:r w:rsidR="007E63E1">
        <w:t>mesh</w:t>
      </w:r>
      <w:proofErr w:type="spellEnd"/>
      <w:r w:rsidR="007E63E1">
        <w:t xml:space="preserve"> </w:t>
      </w:r>
      <w:proofErr w:type="spellStart"/>
      <w:r w:rsidR="007E63E1">
        <w:t>renderer</w:t>
      </w:r>
      <w:proofErr w:type="spellEnd"/>
      <w:r w:rsidR="007E63E1">
        <w:t xml:space="preserve"> y luego en la pestaña de </w:t>
      </w:r>
      <w:proofErr w:type="spellStart"/>
      <w:r w:rsidR="007E63E1">
        <w:t>navigation</w:t>
      </w:r>
      <w:proofErr w:type="spellEnd"/>
      <w:r w:rsidR="007E63E1">
        <w:t xml:space="preserve"> </w:t>
      </w:r>
      <w:proofErr w:type="spellStart"/>
      <w:r w:rsidR="007E63E1">
        <w:t>mesh</w:t>
      </w:r>
      <w:proofErr w:type="spellEnd"/>
      <w:r w:rsidR="007E63E1">
        <w:t xml:space="preserve">, he hecho que el terreno sea </w:t>
      </w:r>
      <w:proofErr w:type="spellStart"/>
      <w:r w:rsidR="007E63E1">
        <w:t>static</w:t>
      </w:r>
      <w:proofErr w:type="spellEnd"/>
      <w:r w:rsidR="007E63E1">
        <w:t>.</w:t>
      </w:r>
    </w:p>
    <w:p w14:paraId="0B31E5A0" w14:textId="0D431A09" w:rsidR="007E63E1" w:rsidRDefault="007E63E1" w:rsidP="007E63E1">
      <w:pPr>
        <w:ind w:left="576"/>
        <w:jc w:val="center"/>
      </w:pPr>
      <w:r>
        <w:rPr>
          <w:noProof/>
        </w:rPr>
        <w:drawing>
          <wp:inline distT="0" distB="0" distL="0" distR="0" wp14:anchorId="4012EE20" wp14:editId="314608A9">
            <wp:extent cx="3448050" cy="180975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77"/>
                    <a:stretch>
                      <a:fillRect/>
                    </a:stretch>
                  </pic:blipFill>
                  <pic:spPr>
                    <a:xfrm>
                      <a:off x="0" y="0"/>
                      <a:ext cx="3448050" cy="1809750"/>
                    </a:xfrm>
                    <a:prstGeom prst="rect">
                      <a:avLst/>
                    </a:prstGeom>
                  </pic:spPr>
                </pic:pic>
              </a:graphicData>
            </a:graphic>
          </wp:inline>
        </w:drawing>
      </w:r>
    </w:p>
    <w:p w14:paraId="624A724E" w14:textId="717B74D5" w:rsidR="007E63E1" w:rsidRDefault="007E63E1" w:rsidP="007E63E1">
      <w:pPr>
        <w:ind w:left="576"/>
      </w:pPr>
      <w:r>
        <w:t xml:space="preserve">Y a continuación he creado el </w:t>
      </w:r>
      <w:proofErr w:type="spellStart"/>
      <w:r>
        <w:t>nav</w:t>
      </w:r>
      <w:proofErr w:type="spellEnd"/>
      <w:r>
        <w:t xml:space="preserve"> </w:t>
      </w:r>
      <w:proofErr w:type="spellStart"/>
      <w:r>
        <w:t>mesh</w:t>
      </w:r>
      <w:proofErr w:type="spellEnd"/>
      <w:r>
        <w:t xml:space="preserve"> del terreno:</w:t>
      </w:r>
    </w:p>
    <w:p w14:paraId="283E0731" w14:textId="21720808" w:rsidR="007E63E1" w:rsidRDefault="007E63E1" w:rsidP="007E63E1">
      <w:pPr>
        <w:ind w:left="576"/>
      </w:pPr>
      <w:r>
        <w:rPr>
          <w:noProof/>
        </w:rPr>
        <w:drawing>
          <wp:inline distT="0" distB="0" distL="0" distR="0" wp14:anchorId="2EAAD966" wp14:editId="6F499E3A">
            <wp:extent cx="5400040" cy="2430145"/>
            <wp:effectExtent l="0" t="0" r="0" b="8255"/>
            <wp:docPr id="76" name="Imagen 76" descr="Imagen que contiene pastel, tabla, tren, cumpleañ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pastel, tabla, tren, cumpleaños&#10;&#10;Descripción generada automáticamente"/>
                    <pic:cNvPicPr/>
                  </pic:nvPicPr>
                  <pic:blipFill>
                    <a:blip r:embed="rId78"/>
                    <a:stretch>
                      <a:fillRect/>
                    </a:stretch>
                  </pic:blipFill>
                  <pic:spPr>
                    <a:xfrm>
                      <a:off x="0" y="0"/>
                      <a:ext cx="5400040" cy="2430145"/>
                    </a:xfrm>
                    <a:prstGeom prst="rect">
                      <a:avLst/>
                    </a:prstGeom>
                  </pic:spPr>
                </pic:pic>
              </a:graphicData>
            </a:graphic>
          </wp:inline>
        </w:drawing>
      </w:r>
    </w:p>
    <w:p w14:paraId="0F2EDD7A" w14:textId="5CB5C89D" w:rsidR="00DD6685" w:rsidRDefault="00A82FA4" w:rsidP="00156349">
      <w:pPr>
        <w:ind w:left="576"/>
      </w:pPr>
      <w:r>
        <w:lastRenderedPageBreak/>
        <w:t xml:space="preserve">Seguidamente he añadido un </w:t>
      </w:r>
      <w:proofErr w:type="spellStart"/>
      <w:r>
        <w:t>navMesh</w:t>
      </w:r>
      <w:proofErr w:type="spellEnd"/>
      <w:r>
        <w:t xml:space="preserve"> </w:t>
      </w:r>
      <w:proofErr w:type="spellStart"/>
      <w:r>
        <w:t>agent</w:t>
      </w:r>
      <w:proofErr w:type="spellEnd"/>
      <w:r>
        <w:t xml:space="preserve"> al enemigo</w:t>
      </w:r>
      <w:r w:rsidR="00B41B8E">
        <w:t xml:space="preserve"> y he hecho que</w:t>
      </w:r>
      <w:r w:rsidR="00CA2F43">
        <w:t>,</w:t>
      </w:r>
      <w:r w:rsidR="00B41B8E">
        <w:t xml:space="preserve"> mediante código, cuando se detecte que se ha llegado a la posición de Mike</w:t>
      </w:r>
      <w:r w:rsidR="00534FA5">
        <w:t>,</w:t>
      </w:r>
      <w:r w:rsidR="00B41B8E">
        <w:t xml:space="preserve"> se cambie la animación</w:t>
      </w:r>
      <w:r w:rsidR="00534FA5">
        <w:t xml:space="preserve"> a la de ataque</w:t>
      </w:r>
      <w:r w:rsidR="00B41B8E">
        <w:t>.</w:t>
      </w:r>
    </w:p>
    <w:p w14:paraId="44DE0AE6" w14:textId="5D335771" w:rsidR="00534FA5" w:rsidRDefault="00534FA5" w:rsidP="00156349">
      <w:pPr>
        <w:ind w:left="576"/>
      </w:pPr>
    </w:p>
    <w:p w14:paraId="15AE8383" w14:textId="1C2DC965" w:rsidR="00534FA5" w:rsidRDefault="00534FA5" w:rsidP="00534FA5">
      <w:pPr>
        <w:pStyle w:val="Ttulo2"/>
      </w:pPr>
      <w:r>
        <w:t>Enemigos atacando</w:t>
      </w:r>
    </w:p>
    <w:p w14:paraId="2393E429" w14:textId="1566B576" w:rsidR="00534FA5" w:rsidRDefault="00534FA5" w:rsidP="00534FA5">
      <w:pPr>
        <w:ind w:left="576"/>
      </w:pPr>
      <w:r>
        <w:t xml:space="preserve">Los enemigos también deben atacar en el juego. En el caso de los </w:t>
      </w:r>
      <w:proofErr w:type="spellStart"/>
      <w:r>
        <w:t>zombies</w:t>
      </w:r>
      <w:proofErr w:type="spellEnd"/>
      <w:r>
        <w:t xml:space="preserve"> (que servirán de ejemplo para </w:t>
      </w:r>
      <w:proofErr w:type="spellStart"/>
      <w:r>
        <w:t>ilusitrar</w:t>
      </w:r>
      <w:proofErr w:type="spellEnd"/>
      <w:r>
        <w:t xml:space="preserve"> el proceso) he añadido un </w:t>
      </w:r>
      <w:proofErr w:type="spellStart"/>
      <w:r>
        <w:t>GameObject</w:t>
      </w:r>
      <w:proofErr w:type="spellEnd"/>
      <w:r>
        <w:t xml:space="preserve"> vacío a sus manos y he hecho que este contenga un </w:t>
      </w:r>
      <w:proofErr w:type="spellStart"/>
      <w:r>
        <w:t>collider</w:t>
      </w:r>
      <w:proofErr w:type="spellEnd"/>
      <w:r>
        <w:t xml:space="preserve"> en modo </w:t>
      </w:r>
      <w:proofErr w:type="spellStart"/>
      <w:r>
        <w:t>trigger</w:t>
      </w:r>
      <w:proofErr w:type="spellEnd"/>
      <w:r>
        <w:t xml:space="preserve">. Si se detecta que ha colisionado con Mike se le restará vida a esta. Para ello he creado un script llamado </w:t>
      </w:r>
      <w:proofErr w:type="spellStart"/>
      <w:r>
        <w:t>EnemyAtack</w:t>
      </w:r>
      <w:proofErr w:type="spellEnd"/>
      <w:r>
        <w:t>:</w:t>
      </w:r>
    </w:p>
    <w:p w14:paraId="3CE2AF2A" w14:textId="3B60BAE9" w:rsidR="00156349" w:rsidRDefault="00534FA5" w:rsidP="00CB0520">
      <w:pPr>
        <w:ind w:left="576"/>
      </w:pPr>
      <w:r w:rsidRPr="00534FA5">
        <w:rPr>
          <w:noProof/>
        </w:rPr>
        <w:drawing>
          <wp:inline distT="0" distB="0" distL="0" distR="0" wp14:anchorId="056174F7" wp14:editId="06D0C974">
            <wp:extent cx="3915321" cy="1086002"/>
            <wp:effectExtent l="0" t="0" r="0" b="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79"/>
                    <a:stretch>
                      <a:fillRect/>
                    </a:stretch>
                  </pic:blipFill>
                  <pic:spPr>
                    <a:xfrm>
                      <a:off x="0" y="0"/>
                      <a:ext cx="3915321" cy="1086002"/>
                    </a:xfrm>
                    <a:prstGeom prst="rect">
                      <a:avLst/>
                    </a:prstGeom>
                  </pic:spPr>
                </pic:pic>
              </a:graphicData>
            </a:graphic>
          </wp:inline>
        </w:drawing>
      </w:r>
    </w:p>
    <w:p w14:paraId="609610E2" w14:textId="4A0CD151" w:rsidR="003033E0" w:rsidRDefault="00CB0520" w:rsidP="00DC26F3">
      <w:pPr>
        <w:ind w:left="576"/>
      </w:pPr>
      <w:r>
        <w:t xml:space="preserve">Ahora se presenta el requerimiento de que los enemigos deben ir </w:t>
      </w:r>
      <w:proofErr w:type="spellStart"/>
      <w:r>
        <w:t>spawneando</w:t>
      </w:r>
      <w:proofErr w:type="spellEnd"/>
      <w:r>
        <w:t xml:space="preserve"> en el mapa para que Mike los vaya matando. Para ello crearé un objeto vacío en medio del mapa </w:t>
      </w:r>
      <w:r w:rsidR="003033E0">
        <w:t xml:space="preserve">y dentro de él crearé varios elementos hijos. A continuación, cada </w:t>
      </w:r>
      <w:r w:rsidR="005C7E04">
        <w:t>9</w:t>
      </w:r>
      <w:r w:rsidR="003033E0">
        <w:t xml:space="preserve"> segundos se elegirá un hijo aleatorio y se </w:t>
      </w:r>
      <w:proofErr w:type="spellStart"/>
      <w:r w:rsidR="003033E0">
        <w:t>spawneará</w:t>
      </w:r>
      <w:proofErr w:type="spellEnd"/>
      <w:r w:rsidR="003033E0">
        <w:t xml:space="preserve"> de esa posición un enemigo. </w:t>
      </w:r>
    </w:p>
    <w:p w14:paraId="7B26ADEC" w14:textId="305709AC" w:rsidR="00CB0520" w:rsidRDefault="00DC26F3" w:rsidP="00CB0520">
      <w:pPr>
        <w:ind w:left="576"/>
      </w:pPr>
      <w:r w:rsidRPr="00DC26F3">
        <w:drawing>
          <wp:inline distT="0" distB="0" distL="0" distR="0" wp14:anchorId="273969B0" wp14:editId="60985F39">
            <wp:extent cx="1981477" cy="1133633"/>
            <wp:effectExtent l="0" t="0" r="0" b="952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80"/>
                    <a:stretch>
                      <a:fillRect/>
                    </a:stretch>
                  </pic:blipFill>
                  <pic:spPr>
                    <a:xfrm>
                      <a:off x="0" y="0"/>
                      <a:ext cx="1981477" cy="1133633"/>
                    </a:xfrm>
                    <a:prstGeom prst="rect">
                      <a:avLst/>
                    </a:prstGeom>
                  </pic:spPr>
                </pic:pic>
              </a:graphicData>
            </a:graphic>
          </wp:inline>
        </w:drawing>
      </w:r>
    </w:p>
    <w:p w14:paraId="161AD1FF" w14:textId="6F169101" w:rsidR="00DC26F3" w:rsidRDefault="00DC26F3" w:rsidP="00CB0520">
      <w:pPr>
        <w:ind w:left="576"/>
      </w:pPr>
      <w:r>
        <w:t xml:space="preserve">Podemos ver que los </w:t>
      </w:r>
      <w:proofErr w:type="spellStart"/>
      <w:r>
        <w:t>zombies</w:t>
      </w:r>
      <w:proofErr w:type="spellEnd"/>
      <w:r>
        <w:t xml:space="preserve"> empiezan a salir de esos puntos. </w:t>
      </w:r>
    </w:p>
    <w:p w14:paraId="4FC5C614" w14:textId="77777777" w:rsidR="00DC26F3" w:rsidRPr="000B03C1" w:rsidRDefault="00DC26F3" w:rsidP="00CB0520">
      <w:pPr>
        <w:ind w:left="576"/>
      </w:pPr>
    </w:p>
    <w:p w14:paraId="1CD06D09" w14:textId="1EBE8EB3" w:rsidR="00E7411F" w:rsidRDefault="00DC26F3" w:rsidP="00E7411F">
      <w:pPr>
        <w:ind w:left="576"/>
      </w:pPr>
      <w:r w:rsidRPr="00DC26F3">
        <w:lastRenderedPageBreak/>
        <w:drawing>
          <wp:inline distT="0" distB="0" distL="0" distR="0" wp14:anchorId="0F75257F" wp14:editId="0D166CC2">
            <wp:extent cx="3608971" cy="3125087"/>
            <wp:effectExtent l="0" t="0" r="0" b="0"/>
            <wp:docPr id="88" name="Imagen 88" descr="Imagen que contiene viejo, tabla,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viejo, tabla, cubierto, colgando&#10;&#10;Descripción generada automáticamente"/>
                    <pic:cNvPicPr/>
                  </pic:nvPicPr>
                  <pic:blipFill>
                    <a:blip r:embed="rId81"/>
                    <a:stretch>
                      <a:fillRect/>
                    </a:stretch>
                  </pic:blipFill>
                  <pic:spPr>
                    <a:xfrm>
                      <a:off x="0" y="0"/>
                      <a:ext cx="3615386" cy="3130642"/>
                    </a:xfrm>
                    <a:prstGeom prst="rect">
                      <a:avLst/>
                    </a:prstGeom>
                  </pic:spPr>
                </pic:pic>
              </a:graphicData>
            </a:graphic>
          </wp:inline>
        </w:drawing>
      </w:r>
    </w:p>
    <w:p w14:paraId="65748AA3" w14:textId="1DE17F47" w:rsidR="00E7411F" w:rsidRDefault="00DC26F3" w:rsidP="0080350E">
      <w:pPr>
        <w:ind w:left="576"/>
      </w:pPr>
      <w:r>
        <w:t xml:space="preserve">Ahora hay que controlar que a medida que se vayan matando más </w:t>
      </w:r>
      <w:proofErr w:type="spellStart"/>
      <w:r>
        <w:t>zombies</w:t>
      </w:r>
      <w:proofErr w:type="spellEnd"/>
      <w:r>
        <w:t xml:space="preserve"> comiencen a salir más deprisa para así aumentar la dificultad. Para ello </w:t>
      </w:r>
      <w:r w:rsidR="00532147">
        <w:t xml:space="preserve">en el script de </w:t>
      </w:r>
      <w:proofErr w:type="spellStart"/>
      <w:r w:rsidR="00532147">
        <w:t>spawner</w:t>
      </w:r>
      <w:proofErr w:type="spellEnd"/>
      <w:r w:rsidR="00532147">
        <w:t xml:space="preserve"> de </w:t>
      </w:r>
      <w:proofErr w:type="spellStart"/>
      <w:r w:rsidR="00532147">
        <w:t>zombies</w:t>
      </w:r>
      <w:proofErr w:type="spellEnd"/>
      <w:r w:rsidR="00532147">
        <w:t xml:space="preserve"> he hecho que cuando se llega a una determinada cantidad de </w:t>
      </w:r>
      <w:proofErr w:type="spellStart"/>
      <w:r w:rsidR="00532147">
        <w:t>zombies</w:t>
      </w:r>
      <w:proofErr w:type="spellEnd"/>
      <w:r w:rsidR="00532147">
        <w:t xml:space="preserve"> muertos se disminuya la duración de aparición 1 segundo hasta llegar a </w:t>
      </w:r>
      <w:r w:rsidR="005C7E04">
        <w:t>1</w:t>
      </w:r>
      <w:r w:rsidR="00532147">
        <w:t xml:space="preserve"> segundo por lo que en esencia, habrá </w:t>
      </w:r>
      <w:r w:rsidR="005C7E04">
        <w:t>9</w:t>
      </w:r>
      <w:r w:rsidR="00532147">
        <w:t xml:space="preserve"> rondas. </w:t>
      </w: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FF7F" w14:textId="77777777" w:rsidR="00D05A04" w:rsidRDefault="00D05A04" w:rsidP="008D173D">
      <w:pPr>
        <w:spacing w:after="0" w:line="240" w:lineRule="auto"/>
      </w:pPr>
      <w:r>
        <w:separator/>
      </w:r>
    </w:p>
  </w:endnote>
  <w:endnote w:type="continuationSeparator" w:id="0">
    <w:p w14:paraId="7E033D94" w14:textId="77777777" w:rsidR="00D05A04" w:rsidRDefault="00D05A04"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787C" w14:textId="77777777" w:rsidR="00D05A04" w:rsidRDefault="00D05A04" w:rsidP="008D173D">
      <w:pPr>
        <w:spacing w:after="0" w:line="240" w:lineRule="auto"/>
      </w:pPr>
      <w:r>
        <w:separator/>
      </w:r>
    </w:p>
  </w:footnote>
  <w:footnote w:type="continuationSeparator" w:id="0">
    <w:p w14:paraId="3CF1C5E4" w14:textId="77777777" w:rsidR="00D05A04" w:rsidRDefault="00D05A04"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B03C1"/>
    <w:rsid w:val="000D3C75"/>
    <w:rsid w:val="000D407D"/>
    <w:rsid w:val="00122EE2"/>
    <w:rsid w:val="00136F93"/>
    <w:rsid w:val="00146F55"/>
    <w:rsid w:val="00152D34"/>
    <w:rsid w:val="00156349"/>
    <w:rsid w:val="00176187"/>
    <w:rsid w:val="00191E5E"/>
    <w:rsid w:val="001D5E2C"/>
    <w:rsid w:val="001E4349"/>
    <w:rsid w:val="0020103D"/>
    <w:rsid w:val="00202491"/>
    <w:rsid w:val="00202DEC"/>
    <w:rsid w:val="00242319"/>
    <w:rsid w:val="00242872"/>
    <w:rsid w:val="00247928"/>
    <w:rsid w:val="00301C7E"/>
    <w:rsid w:val="003033E0"/>
    <w:rsid w:val="00337756"/>
    <w:rsid w:val="003658CA"/>
    <w:rsid w:val="0037144B"/>
    <w:rsid w:val="003753C6"/>
    <w:rsid w:val="00380EE1"/>
    <w:rsid w:val="003900A8"/>
    <w:rsid w:val="003A0078"/>
    <w:rsid w:val="003A37F9"/>
    <w:rsid w:val="003C1762"/>
    <w:rsid w:val="003F0AF2"/>
    <w:rsid w:val="003F37F3"/>
    <w:rsid w:val="00421BA9"/>
    <w:rsid w:val="0042608B"/>
    <w:rsid w:val="00446122"/>
    <w:rsid w:val="00454201"/>
    <w:rsid w:val="00454B93"/>
    <w:rsid w:val="00470AA1"/>
    <w:rsid w:val="004867D6"/>
    <w:rsid w:val="00497658"/>
    <w:rsid w:val="004D23EA"/>
    <w:rsid w:val="004D6B2F"/>
    <w:rsid w:val="00530E96"/>
    <w:rsid w:val="00532147"/>
    <w:rsid w:val="00534FA5"/>
    <w:rsid w:val="00537E9C"/>
    <w:rsid w:val="00541EA9"/>
    <w:rsid w:val="00544222"/>
    <w:rsid w:val="00561C10"/>
    <w:rsid w:val="0056523E"/>
    <w:rsid w:val="005A36E3"/>
    <w:rsid w:val="005B11F9"/>
    <w:rsid w:val="005C7E04"/>
    <w:rsid w:val="005D379F"/>
    <w:rsid w:val="005D45D5"/>
    <w:rsid w:val="00622C11"/>
    <w:rsid w:val="00622DC5"/>
    <w:rsid w:val="006375C5"/>
    <w:rsid w:val="00642C90"/>
    <w:rsid w:val="00644CDA"/>
    <w:rsid w:val="00645981"/>
    <w:rsid w:val="00660F62"/>
    <w:rsid w:val="006711F7"/>
    <w:rsid w:val="00691085"/>
    <w:rsid w:val="0069446F"/>
    <w:rsid w:val="006A05A8"/>
    <w:rsid w:val="006A0709"/>
    <w:rsid w:val="006C00A3"/>
    <w:rsid w:val="00711B87"/>
    <w:rsid w:val="00722C8D"/>
    <w:rsid w:val="00773E71"/>
    <w:rsid w:val="00775582"/>
    <w:rsid w:val="007A6D68"/>
    <w:rsid w:val="007B0187"/>
    <w:rsid w:val="007E63E1"/>
    <w:rsid w:val="007F2519"/>
    <w:rsid w:val="0080350E"/>
    <w:rsid w:val="008264FB"/>
    <w:rsid w:val="00892D19"/>
    <w:rsid w:val="008B229D"/>
    <w:rsid w:val="008C2958"/>
    <w:rsid w:val="008D173D"/>
    <w:rsid w:val="008D639B"/>
    <w:rsid w:val="008D6F3B"/>
    <w:rsid w:val="008E3861"/>
    <w:rsid w:val="008F48D5"/>
    <w:rsid w:val="00944D85"/>
    <w:rsid w:val="00965257"/>
    <w:rsid w:val="0099018D"/>
    <w:rsid w:val="009D666D"/>
    <w:rsid w:val="009E4048"/>
    <w:rsid w:val="009E78E7"/>
    <w:rsid w:val="009F1207"/>
    <w:rsid w:val="009F6255"/>
    <w:rsid w:val="00A06783"/>
    <w:rsid w:val="00A07482"/>
    <w:rsid w:val="00A27403"/>
    <w:rsid w:val="00A44879"/>
    <w:rsid w:val="00A5204D"/>
    <w:rsid w:val="00A8057C"/>
    <w:rsid w:val="00A82FA4"/>
    <w:rsid w:val="00A85B6E"/>
    <w:rsid w:val="00A87272"/>
    <w:rsid w:val="00AE2645"/>
    <w:rsid w:val="00AE7093"/>
    <w:rsid w:val="00AF46E8"/>
    <w:rsid w:val="00B41B8E"/>
    <w:rsid w:val="00B9520A"/>
    <w:rsid w:val="00B961FB"/>
    <w:rsid w:val="00BA4A6F"/>
    <w:rsid w:val="00BB6C7D"/>
    <w:rsid w:val="00BD4BCA"/>
    <w:rsid w:val="00BD6682"/>
    <w:rsid w:val="00BE4D69"/>
    <w:rsid w:val="00BE6D5E"/>
    <w:rsid w:val="00BF2A3B"/>
    <w:rsid w:val="00C326B3"/>
    <w:rsid w:val="00C403B8"/>
    <w:rsid w:val="00C4200E"/>
    <w:rsid w:val="00C479DE"/>
    <w:rsid w:val="00C6644C"/>
    <w:rsid w:val="00C739AC"/>
    <w:rsid w:val="00C871CB"/>
    <w:rsid w:val="00CA2F43"/>
    <w:rsid w:val="00CA612A"/>
    <w:rsid w:val="00CA643B"/>
    <w:rsid w:val="00CB0520"/>
    <w:rsid w:val="00CB4AC1"/>
    <w:rsid w:val="00CB61AD"/>
    <w:rsid w:val="00CF3047"/>
    <w:rsid w:val="00D05A04"/>
    <w:rsid w:val="00D32247"/>
    <w:rsid w:val="00D56428"/>
    <w:rsid w:val="00D86C5D"/>
    <w:rsid w:val="00D904A5"/>
    <w:rsid w:val="00DB1A83"/>
    <w:rsid w:val="00DC26F3"/>
    <w:rsid w:val="00DD6685"/>
    <w:rsid w:val="00DE5181"/>
    <w:rsid w:val="00DE5264"/>
    <w:rsid w:val="00DF58BA"/>
    <w:rsid w:val="00E03DA5"/>
    <w:rsid w:val="00E03F25"/>
    <w:rsid w:val="00E040A9"/>
    <w:rsid w:val="00E272C7"/>
    <w:rsid w:val="00E61FDA"/>
    <w:rsid w:val="00E63AB5"/>
    <w:rsid w:val="00E72F34"/>
    <w:rsid w:val="00E7411F"/>
    <w:rsid w:val="00EB6F2E"/>
    <w:rsid w:val="00EE75BD"/>
    <w:rsid w:val="00F06984"/>
    <w:rsid w:val="00F177C7"/>
    <w:rsid w:val="00F34A9A"/>
    <w:rsid w:val="00F475DF"/>
    <w:rsid w:val="00F47C48"/>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6</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41</cp:revision>
  <dcterms:created xsi:type="dcterms:W3CDTF">2021-10-15T12:16:00Z</dcterms:created>
  <dcterms:modified xsi:type="dcterms:W3CDTF">2021-12-02T12:56:00Z</dcterms:modified>
</cp:coreProperties>
</file>